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BF5D" w14:textId="77777777" w:rsidR="000840C7" w:rsidRDefault="000840C7" w:rsidP="000840C7">
      <w:pPr>
        <w:pStyle w:val="afffffffffffffffffffffffffff5"/>
        <w:rPr>
          <w:rFonts w:ascii="Verdana" w:hAnsi="Verdana"/>
          <w:color w:val="000000"/>
          <w:sz w:val="21"/>
          <w:szCs w:val="21"/>
        </w:rPr>
      </w:pPr>
      <w:r>
        <w:rPr>
          <w:rFonts w:ascii="Helvetica" w:hAnsi="Helvetica" w:cs="Helvetica"/>
          <w:b/>
          <w:bCs w:val="0"/>
          <w:color w:val="222222"/>
          <w:sz w:val="21"/>
          <w:szCs w:val="21"/>
        </w:rPr>
        <w:t>Кривенко, Анатолий Михайлович.</w:t>
      </w:r>
    </w:p>
    <w:p w14:paraId="25B31972" w14:textId="77777777" w:rsidR="000840C7" w:rsidRDefault="000840C7" w:rsidP="000840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енная организация России в условиях социальной </w:t>
      </w:r>
      <w:proofErr w:type="gramStart"/>
      <w:r>
        <w:rPr>
          <w:rFonts w:ascii="Helvetica" w:hAnsi="Helvetica" w:cs="Helvetica"/>
          <w:caps/>
          <w:color w:val="222222"/>
          <w:sz w:val="21"/>
          <w:szCs w:val="21"/>
        </w:rPr>
        <w:t>трансформации :</w:t>
      </w:r>
      <w:proofErr w:type="gramEnd"/>
      <w:r>
        <w:rPr>
          <w:rFonts w:ascii="Helvetica" w:hAnsi="Helvetica" w:cs="Helvetica"/>
          <w:caps/>
          <w:color w:val="222222"/>
          <w:sz w:val="21"/>
          <w:szCs w:val="21"/>
        </w:rPr>
        <w:t xml:space="preserve"> Политологический анализ : диссертация ... доктора политических наук : 23.00.02. - Москва, 2003. - 359 с.</w:t>
      </w:r>
    </w:p>
    <w:p w14:paraId="62E3E8E7" w14:textId="77777777" w:rsidR="000840C7" w:rsidRDefault="000840C7" w:rsidP="000840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ривенко, Анатолий Михайлович</w:t>
      </w:r>
    </w:p>
    <w:p w14:paraId="5C6AD27D"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19E6D2"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Военная организация России как </w:t>
      </w:r>
      <w:proofErr w:type="spellStart"/>
      <w:r>
        <w:rPr>
          <w:rFonts w:ascii="Arial" w:hAnsi="Arial" w:cs="Arial"/>
          <w:color w:val="333333"/>
          <w:sz w:val="21"/>
          <w:szCs w:val="21"/>
        </w:rPr>
        <w:t>социальнополитический</w:t>
      </w:r>
      <w:proofErr w:type="spellEnd"/>
      <w:r>
        <w:rPr>
          <w:rFonts w:ascii="Arial" w:hAnsi="Arial" w:cs="Arial"/>
          <w:color w:val="333333"/>
          <w:sz w:val="21"/>
          <w:szCs w:val="21"/>
        </w:rPr>
        <w:t xml:space="preserve"> феномен.</w:t>
      </w:r>
    </w:p>
    <w:p w14:paraId="41B8BEDC"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циально-политическая трансформация России и ее военные последствия.</w:t>
      </w:r>
    </w:p>
    <w:p w14:paraId="677EDD14"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ологические предпосылки исследования военной организации Российского государства.</w:t>
      </w:r>
    </w:p>
    <w:p w14:paraId="08F43C55"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ологическая характеристика сущности и структуры военной организации России.</w:t>
      </w:r>
    </w:p>
    <w:p w14:paraId="1CBB4A38"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ункционирование военной организации как процесс обеспечения военной безопасности России.</w:t>
      </w:r>
    </w:p>
    <w:p w14:paraId="581B08CE"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военной организации Российского государства в условиях постсоветской трансформации.</w:t>
      </w:r>
    </w:p>
    <w:p w14:paraId="202DA519"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ипология взаимосвязи гражданского общества и военной организации Российского государства.</w:t>
      </w:r>
    </w:p>
    <w:p w14:paraId="122376E4"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висимость военной организации России от политического режима.</w:t>
      </w:r>
    </w:p>
    <w:p w14:paraId="7594D541"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еспечение военной безопасности как функция военной организации России.</w:t>
      </w:r>
    </w:p>
    <w:p w14:paraId="69C602F1"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нтртеррористическая функция военной организации Российского государства.</w:t>
      </w:r>
    </w:p>
    <w:p w14:paraId="6C6BB9C8"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тиворечия, тенденции и перспективы развития военной организации постсоветской России.</w:t>
      </w:r>
    </w:p>
    <w:p w14:paraId="7BC30C83"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точники и противоречия развития военной организации</w:t>
      </w:r>
    </w:p>
    <w:p w14:paraId="04C3FC4C"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в условиях постсоветской трансформации.</w:t>
      </w:r>
    </w:p>
    <w:p w14:paraId="6DB2A914"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тенденции развития военной организации Российского государства.</w:t>
      </w:r>
    </w:p>
    <w:p w14:paraId="7A0D4A51" w14:textId="77777777" w:rsidR="000840C7" w:rsidRDefault="000840C7" w:rsidP="00084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оритеты современного назначения военной организации России.</w:t>
      </w:r>
    </w:p>
    <w:p w14:paraId="7823CDB0" w14:textId="0B55C83F" w:rsidR="00F37380" w:rsidRPr="000840C7" w:rsidRDefault="00F37380" w:rsidP="000840C7"/>
    <w:sectPr w:rsidR="00F37380" w:rsidRPr="000840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F7D3" w14:textId="77777777" w:rsidR="000529C0" w:rsidRDefault="000529C0">
      <w:pPr>
        <w:spacing w:after="0" w:line="240" w:lineRule="auto"/>
      </w:pPr>
      <w:r>
        <w:separator/>
      </w:r>
    </w:p>
  </w:endnote>
  <w:endnote w:type="continuationSeparator" w:id="0">
    <w:p w14:paraId="16A01400" w14:textId="77777777" w:rsidR="000529C0" w:rsidRDefault="0005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95E9" w14:textId="77777777" w:rsidR="000529C0" w:rsidRDefault="000529C0"/>
    <w:p w14:paraId="161906E8" w14:textId="77777777" w:rsidR="000529C0" w:rsidRDefault="000529C0"/>
    <w:p w14:paraId="592A9E0A" w14:textId="77777777" w:rsidR="000529C0" w:rsidRDefault="000529C0"/>
    <w:p w14:paraId="52FDC278" w14:textId="77777777" w:rsidR="000529C0" w:rsidRDefault="000529C0"/>
    <w:p w14:paraId="6C1A5174" w14:textId="77777777" w:rsidR="000529C0" w:rsidRDefault="000529C0"/>
    <w:p w14:paraId="48B3C381" w14:textId="77777777" w:rsidR="000529C0" w:rsidRDefault="000529C0"/>
    <w:p w14:paraId="33600926" w14:textId="77777777" w:rsidR="000529C0" w:rsidRDefault="000529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38553" wp14:editId="529EBB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6025" w14:textId="77777777" w:rsidR="000529C0" w:rsidRDefault="00052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38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36025" w14:textId="77777777" w:rsidR="000529C0" w:rsidRDefault="00052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BD61E" w14:textId="77777777" w:rsidR="000529C0" w:rsidRDefault="000529C0"/>
    <w:p w14:paraId="2661F22D" w14:textId="77777777" w:rsidR="000529C0" w:rsidRDefault="000529C0"/>
    <w:p w14:paraId="16946172" w14:textId="77777777" w:rsidR="000529C0" w:rsidRDefault="000529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97BF3" wp14:editId="6B64DE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3DF4" w14:textId="77777777" w:rsidR="000529C0" w:rsidRDefault="000529C0"/>
                          <w:p w14:paraId="5216ABD5" w14:textId="77777777" w:rsidR="000529C0" w:rsidRDefault="00052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97B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B53DF4" w14:textId="77777777" w:rsidR="000529C0" w:rsidRDefault="000529C0"/>
                    <w:p w14:paraId="5216ABD5" w14:textId="77777777" w:rsidR="000529C0" w:rsidRDefault="00052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B15A0" w14:textId="77777777" w:rsidR="000529C0" w:rsidRDefault="000529C0"/>
    <w:p w14:paraId="08297258" w14:textId="77777777" w:rsidR="000529C0" w:rsidRDefault="000529C0">
      <w:pPr>
        <w:rPr>
          <w:sz w:val="2"/>
          <w:szCs w:val="2"/>
        </w:rPr>
      </w:pPr>
    </w:p>
    <w:p w14:paraId="39145DEE" w14:textId="77777777" w:rsidR="000529C0" w:rsidRDefault="000529C0"/>
    <w:p w14:paraId="5D6443A2" w14:textId="77777777" w:rsidR="000529C0" w:rsidRDefault="000529C0">
      <w:pPr>
        <w:spacing w:after="0" w:line="240" w:lineRule="auto"/>
      </w:pPr>
    </w:p>
  </w:footnote>
  <w:footnote w:type="continuationSeparator" w:id="0">
    <w:p w14:paraId="48F950EA" w14:textId="77777777" w:rsidR="000529C0" w:rsidRDefault="0005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9C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8</TotalTime>
  <Pages>2</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5</cp:revision>
  <cp:lastPrinted>2009-02-06T05:36:00Z</cp:lastPrinted>
  <dcterms:created xsi:type="dcterms:W3CDTF">2024-01-07T13:43:00Z</dcterms:created>
  <dcterms:modified xsi:type="dcterms:W3CDTF">2025-04-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